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56997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288"/>
            <w:bookmarkStart w:id="1" w:name="_Hlk50416315"/>
            <w:r w:rsidRPr="00656997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CD1EC7" w14:paraId="76E602F8" w14:textId="77777777" w:rsidTr="00656997">
        <w:trPr>
          <w:trHeight w:val="280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56997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2F13FCF" w:rsidR="00691AA8" w:rsidRPr="00656997" w:rsidRDefault="00292CC7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="006B4564"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B86F00"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A97A25" w:rsidRPr="00A97A2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ONDITIONING RUNNING AND BIKE PIRAMIDE</w:t>
            </w:r>
          </w:p>
        </w:tc>
      </w:tr>
    </w:tbl>
    <w:bookmarkEnd w:id="1"/>
    <w:bookmarkEnd w:id="2"/>
    <w:p w14:paraId="0788B4C9" w14:textId="67F7850A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378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661D8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E1C8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656997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656997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656997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5EC6ADCD" w:rsidR="00A2217A" w:rsidRPr="00656997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EMOM </w:t>
            </w:r>
            <w:r w:rsidR="004D63CF" w:rsidRPr="00656997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 EXERCISE</w:t>
            </w:r>
            <w:r w:rsidR="00A2217A" w:rsidRPr="00656997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656997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656997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656997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656997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C60D42B" w:rsidR="00A2217A" w:rsidRPr="00656997" w:rsidRDefault="00D30832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KETTEBELL KNEELING ARNOLD PRESS</w:t>
            </w: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USH-UP WALK-OUT</w:t>
            </w:r>
          </w:p>
        </w:tc>
        <w:tc>
          <w:tcPr>
            <w:tcW w:w="1834" w:type="dxa"/>
          </w:tcPr>
          <w:p w14:paraId="38590DE2" w14:textId="5AD882E4" w:rsidR="00A2217A" w:rsidRPr="00656997" w:rsidRDefault="007B1A16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F46966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306" w:type="dxa"/>
          </w:tcPr>
          <w:p w14:paraId="4B766F71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79A71F26" w:rsidR="00A2217A" w:rsidRPr="00656997" w:rsidRDefault="00BD1282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8667440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656997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656997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7EE4507C" w:rsidR="00A2217A" w:rsidRPr="00656997" w:rsidRDefault="00A16E89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LANDMINE ROW </w:t>
            </w:r>
            <w:r w:rsidRPr="0065699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DB227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MEDICINEBALL </w:t>
            </w:r>
            <w:r w:rsidR="00105FB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ALLBALL</w:t>
            </w:r>
          </w:p>
        </w:tc>
        <w:tc>
          <w:tcPr>
            <w:tcW w:w="1834" w:type="dxa"/>
          </w:tcPr>
          <w:p w14:paraId="3A0EB79B" w14:textId="56AC84C2" w:rsidR="00A2217A" w:rsidRPr="00656997" w:rsidRDefault="007B1A16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EE59B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61A6973D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F04E882" w14:textId="14FD3ECE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6982FA4F" w:rsidR="00A2217A" w:rsidRPr="00656997" w:rsidRDefault="008440E3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06C78D3F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656997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Pr="00656997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1CE4F3A4" w14:textId="77777777" w:rsidR="00A2217A" w:rsidRPr="00656997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16639939" w14:textId="730B05C8" w:rsidR="00A2217A" w:rsidRPr="00656997" w:rsidRDefault="00D30832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65699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S</w:t>
            </w:r>
            <w:r w:rsidRPr="0065699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D753A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URPEES</w:t>
            </w:r>
          </w:p>
        </w:tc>
        <w:tc>
          <w:tcPr>
            <w:tcW w:w="1834" w:type="dxa"/>
          </w:tcPr>
          <w:p w14:paraId="05F9CD7E" w14:textId="7EA80980" w:rsidR="00A2217A" w:rsidRPr="00656997" w:rsidRDefault="00EE59BB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 w:rsidR="00DE1ACE"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306" w:type="dxa"/>
          </w:tcPr>
          <w:p w14:paraId="5B4D0D93" w14:textId="284A3D30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6E55D5AB" w:rsidR="00A2217A" w:rsidRPr="00656997" w:rsidRDefault="008440E3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72E1B106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656997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Pr="00656997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  <w:p w14:paraId="45786AD9" w14:textId="77777777" w:rsidR="00A2217A" w:rsidRPr="00656997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37A7D821" w14:textId="677C8865" w:rsidR="00A2217A" w:rsidRPr="00656997" w:rsidRDefault="00105FBA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LL-UPS</w:t>
            </w:r>
            <w:r w:rsidR="001A0019" w:rsidRPr="0065699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F557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KIERG</w:t>
            </w:r>
          </w:p>
        </w:tc>
        <w:tc>
          <w:tcPr>
            <w:tcW w:w="1834" w:type="dxa"/>
          </w:tcPr>
          <w:p w14:paraId="4345394C" w14:textId="758E0322" w:rsidR="00A2217A" w:rsidRPr="00656997" w:rsidRDefault="000A3354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  <w:p w14:paraId="3D1B46E6" w14:textId="1344D767" w:rsidR="000A3354" w:rsidRPr="00656997" w:rsidRDefault="00EE59BB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306" w:type="dxa"/>
          </w:tcPr>
          <w:p w14:paraId="5A7BC862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A8070E" w14:textId="574CF489" w:rsidR="00A2217A" w:rsidRPr="00656997" w:rsidRDefault="008440E3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502378E7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656997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656997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2217A" w:rsidRPr="00656997" w14:paraId="52318DD3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7097A300" w:rsidR="00A2217A" w:rsidRPr="00656997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TABATA </w:t>
            </w:r>
          </w:p>
        </w:tc>
      </w:tr>
      <w:tr w:rsidR="00A2217A" w:rsidRPr="00656997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656997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68BBB742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656997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656997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0865C8BC" w:rsidR="00A2217A" w:rsidRPr="00656997" w:rsidRDefault="008440E3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1 </w:t>
            </w:r>
            <w:r w:rsidR="007B3014"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</w:t>
            </w:r>
            <w:r w:rsidR="002A0CC6"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08216B"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2 </w:t>
            </w:r>
            <w:r w:rsidR="0008216B"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RUNCHES</w:t>
            </w:r>
          </w:p>
        </w:tc>
        <w:tc>
          <w:tcPr>
            <w:tcW w:w="1834" w:type="dxa"/>
          </w:tcPr>
          <w:p w14:paraId="3520283A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42A507" w14:textId="2F57BB6E" w:rsidR="00A2217A" w:rsidRPr="00656997" w:rsidRDefault="008440E3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2-2-2-1</w:t>
            </w:r>
          </w:p>
        </w:tc>
        <w:tc>
          <w:tcPr>
            <w:tcW w:w="1041" w:type="dxa"/>
          </w:tcPr>
          <w:p w14:paraId="3EC1E7DE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656997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656997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413059CE" w:rsidR="00A2217A" w:rsidRPr="00656997" w:rsidRDefault="008440E3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1 </w:t>
            </w:r>
            <w:r w:rsidR="002A0CC6"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SUPERMAN PRESS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2 </w:t>
            </w:r>
            <w:r w:rsidR="002A0CC6" w:rsidRPr="006569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</w:t>
            </w:r>
          </w:p>
        </w:tc>
        <w:tc>
          <w:tcPr>
            <w:tcW w:w="1834" w:type="dxa"/>
          </w:tcPr>
          <w:p w14:paraId="59B6A8E2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40D1B6C" w14:textId="449B54A4" w:rsidR="00A2217A" w:rsidRPr="00656997" w:rsidRDefault="00E9330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25E1B4C9" w14:textId="77777777" w:rsidR="00A2217A" w:rsidRPr="00656997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A02CBD9" w14:textId="5D0F9DF9" w:rsidR="008E265B" w:rsidRDefault="00647C11" w:rsidP="00D376AB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CONDITIONING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1-9-7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590B3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2-10-8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590B3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4-12-10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590B3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2-10-8-6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590B3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4-12-10-8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590B3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6-1412-10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376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EMOM 2 EXERCISE        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 ROUNDS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8E265B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E265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38533A72" w14:textId="5DFCE957" w:rsidR="0003316A" w:rsidRDefault="0003316A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4A90A13F" w14:textId="77777777" w:rsidR="008E265B" w:rsidRDefault="008E265B" w:rsidP="008E265B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6BF5EF7E" w14:textId="482DFA1F" w:rsidR="008E265B" w:rsidRDefault="008E265B" w:rsidP="008E265B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3224C231" w14:textId="55128093" w:rsidR="009E6CC1" w:rsidRDefault="0003316A">
      <w:pPr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</w:pPr>
      <w:r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84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E6CC1" w:rsidRPr="00875EFD" w14:paraId="704AC74C" w14:textId="77777777" w:rsidTr="009E6C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5502FEA" w14:textId="77777777" w:rsidR="009E6CC1" w:rsidRPr="005219C3" w:rsidRDefault="009E6CC1" w:rsidP="009E6C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lastRenderedPageBreak/>
              <w:t>1.</w:t>
            </w:r>
          </w:p>
        </w:tc>
      </w:tr>
      <w:tr w:rsidR="009E6CC1" w:rsidRPr="00CD1EC7" w14:paraId="67C8F0FF" w14:textId="77777777" w:rsidTr="008D102E">
        <w:trPr>
          <w:trHeight w:val="70"/>
        </w:trPr>
        <w:tc>
          <w:tcPr>
            <w:tcW w:w="15021" w:type="dxa"/>
            <w:shd w:val="clear" w:color="auto" w:fill="FF0066"/>
          </w:tcPr>
          <w:p w14:paraId="7FCC9DA6" w14:textId="77777777" w:rsidR="009E6CC1" w:rsidRPr="005219C3" w:rsidRDefault="009E6CC1" w:rsidP="009E6CC1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9E6CC1" w:rsidRPr="003E6E03" w14:paraId="7C7B1AE1" w14:textId="77777777" w:rsidTr="009E6CC1">
        <w:trPr>
          <w:trHeight w:val="395"/>
        </w:trPr>
        <w:tc>
          <w:tcPr>
            <w:tcW w:w="15021" w:type="dxa"/>
          </w:tcPr>
          <w:p w14:paraId="22D2650B" w14:textId="2CDC9E62" w:rsidR="009E6CC1" w:rsidRPr="005219C3" w:rsidRDefault="009E6CC1" w:rsidP="009E6CC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RUSSIAN JOINT WARMING-UP + WORLDS GREATEST </w:t>
            </w:r>
            <w:r w:rsidR="00292CC7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5219C3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ONDITIONING RUNNING AND BIKE PIRAMIDE</w:t>
            </w:r>
            <w:r w:rsidR="005219C3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716BFA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6385A3A" w14:textId="5FE87205" w:rsidR="00BE1C81" w:rsidRPr="00661D87" w:rsidRDefault="00BE1C81" w:rsidP="00BE1C81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661D8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2</w:t>
      </w:r>
      <w:r w:rsid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875FE2"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C81" w:rsidRPr="00765013" w14:paraId="52082648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4E0757E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BE1C81" w:rsidRPr="00765013" w14:paraId="3F37C9B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DB18B40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TABATA </w:t>
            </w:r>
          </w:p>
        </w:tc>
      </w:tr>
      <w:tr w:rsidR="00BE1C81" w:rsidRPr="007448FA" w14:paraId="69FF9266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A42B63E" w14:textId="77777777" w:rsidR="00BE1C81" w:rsidRPr="005219C3" w:rsidRDefault="00BE1C81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C5641EA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42B7C3C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3349D58D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2924E33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1CEDB69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7C41FA9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BE1C81" w:rsidRPr="007448FA" w14:paraId="4CB84DF8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CA04480" w14:textId="77777777" w:rsidR="00BE1C81" w:rsidRPr="005219C3" w:rsidRDefault="00BE1C81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7B70961F" w14:textId="77EF2825" w:rsidR="00BE1C81" w:rsidRPr="005219C3" w:rsidRDefault="00BC2A23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1 </w:t>
            </w:r>
            <w:r w:rsidR="0008216B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SIDE PLANK R </w:t>
            </w: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2 </w:t>
            </w:r>
            <w:r w:rsidR="00287056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DE PLANK L</w:t>
            </w:r>
          </w:p>
        </w:tc>
        <w:tc>
          <w:tcPr>
            <w:tcW w:w="1834" w:type="dxa"/>
          </w:tcPr>
          <w:p w14:paraId="293C293C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406B3F3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03219E4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D180489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D72EB43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E1C81" w:rsidRPr="0008216B" w14:paraId="2467EB0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593FAC2" w14:textId="77777777" w:rsidR="00BE1C81" w:rsidRPr="005219C3" w:rsidRDefault="00BE1C81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2907D240" w14:textId="75C1B411" w:rsidR="00BE1C81" w:rsidRPr="005219C3" w:rsidRDefault="00BC2A23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1 </w:t>
            </w:r>
            <w:r w:rsidR="00287056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HBH BIKE </w:t>
            </w: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2 </w:t>
            </w:r>
            <w:r w:rsidR="0008216B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LEG KICKS</w:t>
            </w:r>
          </w:p>
        </w:tc>
        <w:tc>
          <w:tcPr>
            <w:tcW w:w="1834" w:type="dxa"/>
          </w:tcPr>
          <w:p w14:paraId="2C1998B3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306" w:type="dxa"/>
          </w:tcPr>
          <w:p w14:paraId="6D03CE63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21" w:type="dxa"/>
          </w:tcPr>
          <w:p w14:paraId="4611911E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2AF90E22" w14:textId="6A2F5E26" w:rsidR="00BE1C81" w:rsidRPr="005219C3" w:rsidRDefault="00BC2A23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-2-2-2</w:t>
            </w: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2-2-2-2</w:t>
            </w:r>
          </w:p>
        </w:tc>
        <w:tc>
          <w:tcPr>
            <w:tcW w:w="1041" w:type="dxa"/>
          </w:tcPr>
          <w:p w14:paraId="2F9FE6D9" w14:textId="77777777" w:rsidR="00BE1C81" w:rsidRPr="005219C3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1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C81" w:rsidRPr="00765013" w14:paraId="58CFD8EC" w14:textId="77777777" w:rsidTr="00BE1C81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3E87B53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BE1C81" w:rsidRPr="00765013" w14:paraId="79BB8919" w14:textId="77777777" w:rsidTr="00BE1C81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8C1B14C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EMOM 2 EXERCISE  </w:t>
            </w:r>
          </w:p>
        </w:tc>
      </w:tr>
      <w:tr w:rsidR="00BE1C81" w:rsidRPr="007448FA" w14:paraId="7A55FFA8" w14:textId="77777777" w:rsidTr="00BE1C81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A8771C7" w14:textId="77777777" w:rsidR="00BE1C81" w:rsidRPr="005219C3" w:rsidRDefault="00BE1C81" w:rsidP="00BE1C81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924B623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06C2433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FB576F1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FA0E127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9EA8629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529A971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BE1C81" w:rsidRPr="007448FA" w14:paraId="6868FEB3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03DC54B" w14:textId="77777777" w:rsidR="00BE1C81" w:rsidRPr="005219C3" w:rsidRDefault="00BE1C81" w:rsidP="00BE1C8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6CC6B26C" w14:textId="3974E5AB" w:rsidR="00BE1C81" w:rsidRPr="005219C3" w:rsidRDefault="006E25F6" w:rsidP="00BE1C81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5219C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 BACK</w:t>
            </w:r>
            <w:r w:rsidR="00072147" w:rsidRPr="005219C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SQUATS</w:t>
            </w:r>
            <w:r w:rsidR="00954F16" w:rsidRPr="005219C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984D5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SKIERG</w:t>
            </w:r>
          </w:p>
        </w:tc>
        <w:tc>
          <w:tcPr>
            <w:tcW w:w="1834" w:type="dxa"/>
          </w:tcPr>
          <w:p w14:paraId="1DB7D3D2" w14:textId="70C25396" w:rsidR="00BE1C81" w:rsidRPr="005219C3" w:rsidRDefault="005825A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 w:rsidR="00BE1C81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X</w:t>
            </w:r>
            <w:r w:rsidR="00BE1C81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E50FDA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6 </w:t>
            </w: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AL</w:t>
            </w:r>
          </w:p>
        </w:tc>
        <w:tc>
          <w:tcPr>
            <w:tcW w:w="1306" w:type="dxa"/>
          </w:tcPr>
          <w:p w14:paraId="3045D90F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2A4F004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C987B95" w14:textId="2DAE5F38" w:rsidR="00BE1C81" w:rsidRPr="005219C3" w:rsidRDefault="00BC2A23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50C9CA76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E1C81" w:rsidRPr="007448FA" w14:paraId="7BAE46B4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0014E3" w14:textId="77777777" w:rsidR="00BE1C81" w:rsidRPr="005219C3" w:rsidRDefault="00BE1C81" w:rsidP="00BE1C8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2E059B" w14:textId="0D70E252" w:rsidR="00BE1C81" w:rsidRPr="005219C3" w:rsidRDefault="00426176" w:rsidP="00BE1C8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RBELL DEADLIFT</w:t>
            </w: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5825A1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OPE JUMPS (1 REP STAAT AAN 10 JUMPS)</w:t>
            </w:r>
          </w:p>
        </w:tc>
        <w:tc>
          <w:tcPr>
            <w:tcW w:w="1834" w:type="dxa"/>
          </w:tcPr>
          <w:p w14:paraId="3D99ED8A" w14:textId="3A1A7133" w:rsidR="00BE1C81" w:rsidRPr="005219C3" w:rsidRDefault="005825A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 w:rsidR="00BE1C81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X</w:t>
            </w:r>
            <w:r w:rsidR="00BE1C81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</w:t>
            </w:r>
            <w:r w:rsidR="00BE1C81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306" w:type="dxa"/>
          </w:tcPr>
          <w:p w14:paraId="553AA5FE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5FED977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CE97C0D" w14:textId="53E09207" w:rsidR="00BE1C81" w:rsidRPr="005219C3" w:rsidRDefault="00BC2A23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0448E60E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E1C81" w:rsidRPr="007448FA" w14:paraId="2EAC3780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DB5A41" w14:textId="77777777" w:rsidR="00BE1C81" w:rsidRPr="005219C3" w:rsidRDefault="00BE1C81" w:rsidP="00BE1C8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65225AFC" w14:textId="77777777" w:rsidR="00BE1C81" w:rsidRPr="005219C3" w:rsidRDefault="00BE1C81" w:rsidP="00BE1C8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72095A8C" w14:textId="78D885E1" w:rsidR="00BE1C81" w:rsidRPr="005219C3" w:rsidRDefault="00426176" w:rsidP="00BE1C8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KETTEBELL THRUSTER</w:t>
            </w: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STEP ICE SKATE JUMPS</w:t>
            </w:r>
          </w:p>
        </w:tc>
        <w:tc>
          <w:tcPr>
            <w:tcW w:w="1834" w:type="dxa"/>
          </w:tcPr>
          <w:p w14:paraId="6BE3A75D" w14:textId="7824F4FA" w:rsidR="00BE1C81" w:rsidRPr="005219C3" w:rsidRDefault="00DD58A5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 w:rsidR="00BE1C81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X</w:t>
            </w:r>
            <w:r w:rsidR="00BE1C81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8D56BA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 6</w:t>
            </w:r>
            <w:r w:rsidR="00BE1C81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306" w:type="dxa"/>
          </w:tcPr>
          <w:p w14:paraId="17989A64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467AEB1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8A59744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3A8D2CF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E1C81" w:rsidRPr="007448FA" w14:paraId="7E2F764F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D9FD59" w14:textId="77777777" w:rsidR="00BE1C81" w:rsidRPr="005219C3" w:rsidRDefault="00BE1C81" w:rsidP="00BE1C8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  <w:p w14:paraId="08D8FCA1" w14:textId="77777777" w:rsidR="00BE1C81" w:rsidRPr="005219C3" w:rsidRDefault="00BE1C81" w:rsidP="00BE1C8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07604FEF" w14:textId="5D5FFF8B" w:rsidR="00BE1C81" w:rsidRPr="005219C3" w:rsidRDefault="00BD4BE3" w:rsidP="00BE1C8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5219C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</w:t>
            </w:r>
            <w:r w:rsidR="001C0873" w:rsidRPr="005219C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IP THRUSTER</w:t>
            </w:r>
            <w:r w:rsidRPr="005219C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1C0873" w:rsidRPr="005219C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X JUMPS</w:t>
            </w:r>
          </w:p>
        </w:tc>
        <w:tc>
          <w:tcPr>
            <w:tcW w:w="1834" w:type="dxa"/>
          </w:tcPr>
          <w:p w14:paraId="14E73415" w14:textId="0E857878" w:rsidR="00BE1C81" w:rsidRPr="005219C3" w:rsidRDefault="002D696A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 w:rsidR="00BE1C81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X</w:t>
            </w:r>
            <w:r w:rsidR="00910F93"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X</w:t>
            </w:r>
          </w:p>
        </w:tc>
        <w:tc>
          <w:tcPr>
            <w:tcW w:w="1306" w:type="dxa"/>
          </w:tcPr>
          <w:p w14:paraId="04C5BC36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0D20809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48AFF64" w14:textId="64D498D4" w:rsidR="00BE1C81" w:rsidRPr="005219C3" w:rsidRDefault="00BC2A23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219C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637442B1" w14:textId="77777777" w:rsidR="00BE1C81" w:rsidRPr="005219C3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1B01700" w14:textId="77777777" w:rsidR="00BE1C81" w:rsidRPr="00BE1C81" w:rsidRDefault="00BE1C81" w:rsidP="00BE1C81">
      <w:pPr>
        <w:rPr>
          <w:rFonts w:ascii="Arial Black" w:hAnsi="Arial Black" w:cs="Times New Roman"/>
          <w:color w:val="auto"/>
          <w:sz w:val="22"/>
          <w:szCs w:val="22"/>
        </w:rPr>
      </w:pPr>
    </w:p>
    <w:p w14:paraId="28FF4091" w14:textId="77777777" w:rsidR="005219C3" w:rsidRDefault="00BE1C81" w:rsidP="003C6F5E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   </w:t>
      </w:r>
      <w:r w:rsidR="003C6F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701BB9C" w14:textId="146D6A1F" w:rsidR="00642680" w:rsidRDefault="005219C3" w:rsidP="005219C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CONDITIONING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1-9-7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2-10-8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4-12-10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2-10-8-6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9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4-12-10-8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6-1412-10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46C6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EMOM 2 EXERCISE</w:t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 ROUNDS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7F00CDF3" w14:textId="5E44CB3A" w:rsidR="00642680" w:rsidRDefault="00642680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11353FA" w14:textId="598ECC99" w:rsidR="00296044" w:rsidRDefault="00296044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47CF17B" w14:textId="44EE7729" w:rsidR="00691AA8" w:rsidRPr="004352D9" w:rsidRDefault="00B22B43" w:rsidP="004352D9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</w:t>
      </w:r>
    </w:p>
    <w:sectPr w:rsidR="00691AA8" w:rsidRPr="004352D9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AE2EA" w14:textId="77777777" w:rsidR="00737F76" w:rsidRDefault="00737F76">
      <w:pPr>
        <w:spacing w:after="0" w:line="240" w:lineRule="auto"/>
      </w:pPr>
      <w:r>
        <w:separator/>
      </w:r>
    </w:p>
  </w:endnote>
  <w:endnote w:type="continuationSeparator" w:id="0">
    <w:p w14:paraId="0FD2D6EC" w14:textId="77777777" w:rsidR="00737F76" w:rsidRDefault="0073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1BAE6" w14:textId="77777777" w:rsidR="00737F76" w:rsidRDefault="00737F76">
      <w:pPr>
        <w:spacing w:after="0" w:line="240" w:lineRule="auto"/>
      </w:pPr>
      <w:r>
        <w:separator/>
      </w:r>
    </w:p>
  </w:footnote>
  <w:footnote w:type="continuationSeparator" w:id="0">
    <w:p w14:paraId="2E5E620E" w14:textId="77777777" w:rsidR="00737F76" w:rsidRDefault="0073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5857"/>
    <w:rsid w:val="00012BB9"/>
    <w:rsid w:val="00013780"/>
    <w:rsid w:val="00020396"/>
    <w:rsid w:val="00022470"/>
    <w:rsid w:val="00023C11"/>
    <w:rsid w:val="0002669E"/>
    <w:rsid w:val="00032FD6"/>
    <w:rsid w:val="0003316A"/>
    <w:rsid w:val="000451D5"/>
    <w:rsid w:val="00047F8C"/>
    <w:rsid w:val="00050865"/>
    <w:rsid w:val="000536E4"/>
    <w:rsid w:val="00054197"/>
    <w:rsid w:val="00061654"/>
    <w:rsid w:val="000647F4"/>
    <w:rsid w:val="000658DB"/>
    <w:rsid w:val="00072147"/>
    <w:rsid w:val="0008142A"/>
    <w:rsid w:val="0008216B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3354"/>
    <w:rsid w:val="000A4803"/>
    <w:rsid w:val="000A631A"/>
    <w:rsid w:val="000B5836"/>
    <w:rsid w:val="000C1502"/>
    <w:rsid w:val="000C66BD"/>
    <w:rsid w:val="000D3A17"/>
    <w:rsid w:val="000D60E0"/>
    <w:rsid w:val="000E088E"/>
    <w:rsid w:val="000E3DCE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05FBA"/>
    <w:rsid w:val="00110FE8"/>
    <w:rsid w:val="001111E9"/>
    <w:rsid w:val="00122F26"/>
    <w:rsid w:val="00124E11"/>
    <w:rsid w:val="00130EFD"/>
    <w:rsid w:val="00132D0A"/>
    <w:rsid w:val="00140CA9"/>
    <w:rsid w:val="00141683"/>
    <w:rsid w:val="00142118"/>
    <w:rsid w:val="00144172"/>
    <w:rsid w:val="00144648"/>
    <w:rsid w:val="001453A3"/>
    <w:rsid w:val="00151692"/>
    <w:rsid w:val="0015258C"/>
    <w:rsid w:val="00155700"/>
    <w:rsid w:val="00161634"/>
    <w:rsid w:val="00163F05"/>
    <w:rsid w:val="0016421E"/>
    <w:rsid w:val="00170EB3"/>
    <w:rsid w:val="001728B5"/>
    <w:rsid w:val="0017683A"/>
    <w:rsid w:val="0017782B"/>
    <w:rsid w:val="001821A4"/>
    <w:rsid w:val="0018308B"/>
    <w:rsid w:val="001835D7"/>
    <w:rsid w:val="00183F5F"/>
    <w:rsid w:val="00190128"/>
    <w:rsid w:val="00191C5E"/>
    <w:rsid w:val="001A0019"/>
    <w:rsid w:val="001A2F11"/>
    <w:rsid w:val="001C0873"/>
    <w:rsid w:val="001C1B9C"/>
    <w:rsid w:val="001D10F4"/>
    <w:rsid w:val="001D42DB"/>
    <w:rsid w:val="001F2316"/>
    <w:rsid w:val="001F3B8B"/>
    <w:rsid w:val="001F3EEE"/>
    <w:rsid w:val="001F421E"/>
    <w:rsid w:val="001F4DB2"/>
    <w:rsid w:val="001F6227"/>
    <w:rsid w:val="001F6FBE"/>
    <w:rsid w:val="001F73D9"/>
    <w:rsid w:val="001F7E96"/>
    <w:rsid w:val="00202A03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87056"/>
    <w:rsid w:val="00292CC7"/>
    <w:rsid w:val="00292D5C"/>
    <w:rsid w:val="00294F97"/>
    <w:rsid w:val="00296044"/>
    <w:rsid w:val="002A0CC6"/>
    <w:rsid w:val="002C0681"/>
    <w:rsid w:val="002C11AE"/>
    <w:rsid w:val="002C1375"/>
    <w:rsid w:val="002C4554"/>
    <w:rsid w:val="002D4686"/>
    <w:rsid w:val="002D65A1"/>
    <w:rsid w:val="002D696A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717B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6F5E"/>
    <w:rsid w:val="003C7708"/>
    <w:rsid w:val="003E0281"/>
    <w:rsid w:val="003E4E51"/>
    <w:rsid w:val="003E5795"/>
    <w:rsid w:val="003E6E03"/>
    <w:rsid w:val="003F5573"/>
    <w:rsid w:val="00402056"/>
    <w:rsid w:val="004130AA"/>
    <w:rsid w:val="00415A6B"/>
    <w:rsid w:val="004200A4"/>
    <w:rsid w:val="00420C60"/>
    <w:rsid w:val="00423644"/>
    <w:rsid w:val="00426176"/>
    <w:rsid w:val="0042774E"/>
    <w:rsid w:val="004314F1"/>
    <w:rsid w:val="004352D9"/>
    <w:rsid w:val="00436B3F"/>
    <w:rsid w:val="004374C1"/>
    <w:rsid w:val="00443338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90F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19C3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25A1"/>
    <w:rsid w:val="00583B42"/>
    <w:rsid w:val="005875AB"/>
    <w:rsid w:val="00590B33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373A6"/>
    <w:rsid w:val="00642570"/>
    <w:rsid w:val="00642680"/>
    <w:rsid w:val="00647C11"/>
    <w:rsid w:val="00656997"/>
    <w:rsid w:val="00661D87"/>
    <w:rsid w:val="006640DF"/>
    <w:rsid w:val="00674D75"/>
    <w:rsid w:val="006859E6"/>
    <w:rsid w:val="00687AFF"/>
    <w:rsid w:val="00691AA8"/>
    <w:rsid w:val="006A72DF"/>
    <w:rsid w:val="006A7D15"/>
    <w:rsid w:val="006B31BB"/>
    <w:rsid w:val="006B4564"/>
    <w:rsid w:val="006B608E"/>
    <w:rsid w:val="006B71D1"/>
    <w:rsid w:val="006D358B"/>
    <w:rsid w:val="006D525B"/>
    <w:rsid w:val="006E12E8"/>
    <w:rsid w:val="006E25F6"/>
    <w:rsid w:val="006E7E49"/>
    <w:rsid w:val="007013E8"/>
    <w:rsid w:val="00701D62"/>
    <w:rsid w:val="0071387A"/>
    <w:rsid w:val="007160AB"/>
    <w:rsid w:val="00716BFA"/>
    <w:rsid w:val="0072026A"/>
    <w:rsid w:val="007220B2"/>
    <w:rsid w:val="007245DF"/>
    <w:rsid w:val="00725E8A"/>
    <w:rsid w:val="00727A3F"/>
    <w:rsid w:val="00735BA7"/>
    <w:rsid w:val="00737F76"/>
    <w:rsid w:val="007448FA"/>
    <w:rsid w:val="007459DC"/>
    <w:rsid w:val="007510AB"/>
    <w:rsid w:val="007513A3"/>
    <w:rsid w:val="007571A5"/>
    <w:rsid w:val="0076151B"/>
    <w:rsid w:val="00761C29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B1A16"/>
    <w:rsid w:val="007B3014"/>
    <w:rsid w:val="007C51D6"/>
    <w:rsid w:val="007C7DFF"/>
    <w:rsid w:val="007D07B9"/>
    <w:rsid w:val="007D09C4"/>
    <w:rsid w:val="007D1546"/>
    <w:rsid w:val="007D569D"/>
    <w:rsid w:val="007D7EDF"/>
    <w:rsid w:val="007D7FA2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440E3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75FE2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102E"/>
    <w:rsid w:val="008D22AD"/>
    <w:rsid w:val="008D56BA"/>
    <w:rsid w:val="008D601A"/>
    <w:rsid w:val="008D78D1"/>
    <w:rsid w:val="008E0E2E"/>
    <w:rsid w:val="008E265B"/>
    <w:rsid w:val="008E2A63"/>
    <w:rsid w:val="008E4AEE"/>
    <w:rsid w:val="008F1B01"/>
    <w:rsid w:val="008F3307"/>
    <w:rsid w:val="00900DD0"/>
    <w:rsid w:val="0090499D"/>
    <w:rsid w:val="00910F93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51716"/>
    <w:rsid w:val="00954F16"/>
    <w:rsid w:val="00960170"/>
    <w:rsid w:val="00961055"/>
    <w:rsid w:val="00966489"/>
    <w:rsid w:val="009717C8"/>
    <w:rsid w:val="0097500C"/>
    <w:rsid w:val="00984D53"/>
    <w:rsid w:val="00986070"/>
    <w:rsid w:val="00992577"/>
    <w:rsid w:val="009A460C"/>
    <w:rsid w:val="009B193B"/>
    <w:rsid w:val="009B22EA"/>
    <w:rsid w:val="009B5EBC"/>
    <w:rsid w:val="009B6F1D"/>
    <w:rsid w:val="009C1F4F"/>
    <w:rsid w:val="009C56F9"/>
    <w:rsid w:val="009D4DB9"/>
    <w:rsid w:val="009E54F6"/>
    <w:rsid w:val="009E6CC1"/>
    <w:rsid w:val="009F47E9"/>
    <w:rsid w:val="009F787A"/>
    <w:rsid w:val="00A02E45"/>
    <w:rsid w:val="00A047FE"/>
    <w:rsid w:val="00A05D7E"/>
    <w:rsid w:val="00A10155"/>
    <w:rsid w:val="00A16E89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97A25"/>
    <w:rsid w:val="00AA0D2B"/>
    <w:rsid w:val="00AA2620"/>
    <w:rsid w:val="00AA5B28"/>
    <w:rsid w:val="00AB23F1"/>
    <w:rsid w:val="00AC174D"/>
    <w:rsid w:val="00AD635A"/>
    <w:rsid w:val="00AE001B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86F00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2A23"/>
    <w:rsid w:val="00BC55A6"/>
    <w:rsid w:val="00BC7E40"/>
    <w:rsid w:val="00BD1282"/>
    <w:rsid w:val="00BD35EC"/>
    <w:rsid w:val="00BD4BE3"/>
    <w:rsid w:val="00BE1C81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26DE8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0832"/>
    <w:rsid w:val="00D3100F"/>
    <w:rsid w:val="00D37410"/>
    <w:rsid w:val="00D376AB"/>
    <w:rsid w:val="00D4088D"/>
    <w:rsid w:val="00D46C6C"/>
    <w:rsid w:val="00D50C54"/>
    <w:rsid w:val="00D60735"/>
    <w:rsid w:val="00D60913"/>
    <w:rsid w:val="00D64D1A"/>
    <w:rsid w:val="00D70145"/>
    <w:rsid w:val="00D7343B"/>
    <w:rsid w:val="00D73F28"/>
    <w:rsid w:val="00D753A6"/>
    <w:rsid w:val="00D82A47"/>
    <w:rsid w:val="00D83949"/>
    <w:rsid w:val="00D840DA"/>
    <w:rsid w:val="00D84386"/>
    <w:rsid w:val="00D96812"/>
    <w:rsid w:val="00DA1CA9"/>
    <w:rsid w:val="00DB2270"/>
    <w:rsid w:val="00DC05AE"/>
    <w:rsid w:val="00DC2BB3"/>
    <w:rsid w:val="00DC4055"/>
    <w:rsid w:val="00DC42FA"/>
    <w:rsid w:val="00DD2781"/>
    <w:rsid w:val="00DD2AB5"/>
    <w:rsid w:val="00DD3F97"/>
    <w:rsid w:val="00DD4760"/>
    <w:rsid w:val="00DD58A5"/>
    <w:rsid w:val="00DE0D66"/>
    <w:rsid w:val="00DE1ACE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3906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0FD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330A"/>
    <w:rsid w:val="00E94999"/>
    <w:rsid w:val="00EA2597"/>
    <w:rsid w:val="00EA27C3"/>
    <w:rsid w:val="00EA501B"/>
    <w:rsid w:val="00EB39E7"/>
    <w:rsid w:val="00EB5361"/>
    <w:rsid w:val="00EB63E7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E59BB"/>
    <w:rsid w:val="00EF34D5"/>
    <w:rsid w:val="00EF449E"/>
    <w:rsid w:val="00F00CB4"/>
    <w:rsid w:val="00F040D3"/>
    <w:rsid w:val="00F120AB"/>
    <w:rsid w:val="00F127AA"/>
    <w:rsid w:val="00F153D1"/>
    <w:rsid w:val="00F246BB"/>
    <w:rsid w:val="00F30242"/>
    <w:rsid w:val="00F34CD0"/>
    <w:rsid w:val="00F36765"/>
    <w:rsid w:val="00F43061"/>
    <w:rsid w:val="00F43748"/>
    <w:rsid w:val="00F46966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482D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47</cp:revision>
  <cp:lastPrinted>2020-09-07T22:06:00Z</cp:lastPrinted>
  <dcterms:created xsi:type="dcterms:W3CDTF">2020-12-27T00:18:00Z</dcterms:created>
  <dcterms:modified xsi:type="dcterms:W3CDTF">2020-12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